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7EF6CB20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C39" w14:textId="1E888751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454CFB">
              <w:rPr>
                <w:b/>
                <w:sz w:val="28"/>
                <w:szCs w:val="28"/>
              </w:rPr>
              <w:t>6 juin</w:t>
            </w:r>
            <w:r w:rsidR="00BF7A85">
              <w:rPr>
                <w:b/>
                <w:sz w:val="28"/>
                <w:szCs w:val="28"/>
              </w:rPr>
              <w:t xml:space="preserve"> 202</w:t>
            </w:r>
            <w:r w:rsidR="0047696D">
              <w:rPr>
                <w:b/>
                <w:sz w:val="28"/>
                <w:szCs w:val="28"/>
              </w:rPr>
              <w:t>4</w:t>
            </w:r>
            <w:r w:rsidR="00E706BF">
              <w:rPr>
                <w:b/>
                <w:sz w:val="28"/>
                <w:szCs w:val="28"/>
              </w:rPr>
              <w:t xml:space="preserve">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14:paraId="5127CD2B" w14:textId="3C3E1654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54803D3" w14:textId="77777777" w:rsidTr="00907388">
        <w:trPr>
          <w:trHeight w:val="90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5CDB8907" w14:textId="77777777" w:rsidR="00C24B58" w:rsidRDefault="00C24B58" w:rsidP="00C24B58"/>
          <w:p w14:paraId="6D24BBDD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4CC7AFDB" w14:textId="7777777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6C776EB" w14:textId="1DDE4960" w:rsidR="00907388" w:rsidRPr="00907388" w:rsidRDefault="006170D9" w:rsidP="0090738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 activité</w:t>
            </w:r>
            <w:r w:rsidR="00907388" w:rsidRPr="00907388">
              <w:rPr>
                <w:b/>
                <w:i/>
                <w:sz w:val="18"/>
                <w:szCs w:val="18"/>
              </w:rPr>
              <w:t xml:space="preserve"> femmes mixité   </w:t>
            </w:r>
          </w:p>
          <w:p w14:paraId="4D29D0DD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83E90AA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7340B68D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A8358A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141A9B6B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BC918C2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06AF10A3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352F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AF3AD36" w14:textId="77777777" w:rsidTr="00D56E52">
        <w:tc>
          <w:tcPr>
            <w:tcW w:w="3092" w:type="dxa"/>
            <w:gridSpan w:val="3"/>
            <w:shd w:val="clear" w:color="auto" w:fill="E6E6E6"/>
          </w:tcPr>
          <w:p w14:paraId="051DF86A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69CF9AA6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5C6CCF95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55647BF1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27703812" w14:textId="77777777" w:rsidTr="00D56E52">
        <w:tc>
          <w:tcPr>
            <w:tcW w:w="3092" w:type="dxa"/>
            <w:gridSpan w:val="3"/>
          </w:tcPr>
          <w:p w14:paraId="4148B03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1C9DA97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77A1E0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52DDF0E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037478EC" w14:textId="77777777" w:rsidTr="00907388">
        <w:tc>
          <w:tcPr>
            <w:tcW w:w="9062" w:type="dxa"/>
            <w:gridSpan w:val="8"/>
            <w:tcBorders>
              <w:bottom w:val="nil"/>
            </w:tcBorders>
          </w:tcPr>
          <w:p w14:paraId="1723D61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54D8279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0C29D434" w14:textId="7777777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C5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582419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7BEFB3AC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CCC8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240541D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BE89C9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8B505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0DE78DE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BC3B82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843D8F8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2B689449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73C327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56BF77A7" w14:textId="77777777" w:rsidTr="00D56E52">
        <w:tc>
          <w:tcPr>
            <w:tcW w:w="2886" w:type="dxa"/>
            <w:gridSpan w:val="2"/>
            <w:shd w:val="clear" w:color="auto" w:fill="E6E6E6"/>
          </w:tcPr>
          <w:p w14:paraId="660D8FEE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31578E61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6FDEED1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7A446E56" w14:textId="7777777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0A5E368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5B5FCD36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0550727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03A1CE34" w14:textId="7777777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2E49C60A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F3F3D9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</w:t>
            </w:r>
            <w:proofErr w:type="gramStart"/>
            <w:r w:rsidRPr="00447BCA">
              <w:rPr>
                <w:i/>
                <w:sz w:val="18"/>
                <w:szCs w:val="18"/>
              </w:rPr>
              <w:t>FD  ou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82A4FB4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A406650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7BF17C5F" w14:textId="7777777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704AC6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1A9FF74D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3D3ED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57F38E2B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05DF05F0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5A4AD801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35A1FA7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35259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0F6BA200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044D76A2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CD74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44EF01C" w14:textId="77777777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14:paraId="2F32A05C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443EB267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6219E649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535E4214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D2CA708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6360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015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1A89D4C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334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11F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5E8CD66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3CA729D4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3FC6CD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63101E6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3F1C929A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065E6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6122BA3B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0C4F55E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F4CDFBA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56720B9C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0343E74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2D727E01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632FB883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38C6608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100FA03C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1C58A71C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73E9234C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4282E714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2E7B678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E4FE904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AAB2CF9" w14:textId="77777777" w:rsidR="00197C5A" w:rsidRPr="00BD30EA" w:rsidRDefault="00197C5A" w:rsidP="00D0407B"/>
        </w:tc>
      </w:tr>
      <w:tr w:rsidR="00443FDE" w:rsidRPr="00E01E47" w14:paraId="5C6392B7" w14:textId="77777777" w:rsidTr="00D56E52">
        <w:tc>
          <w:tcPr>
            <w:tcW w:w="5753" w:type="dxa"/>
            <w:gridSpan w:val="5"/>
            <w:tcBorders>
              <w:top w:val="nil"/>
              <w:right w:val="nil"/>
            </w:tcBorders>
          </w:tcPr>
          <w:p w14:paraId="51FC0874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4CDD2F12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730053C3" w14:textId="77777777"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F35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BFDF" w14:textId="77777777" w:rsidR="00F353B9" w:rsidRDefault="00F353B9" w:rsidP="00904514">
      <w:r>
        <w:separator/>
      </w:r>
    </w:p>
  </w:endnote>
  <w:endnote w:type="continuationSeparator" w:id="0">
    <w:p w14:paraId="45229C07" w14:textId="77777777" w:rsidR="00F353B9" w:rsidRDefault="00F353B9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E12E" w14:textId="77777777" w:rsidR="00E41B1F" w:rsidRDefault="00E41B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0F62A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507CE0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7F91" w14:textId="77777777" w:rsidR="00E41B1F" w:rsidRDefault="00E41B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FA84" w14:textId="77777777" w:rsidR="00F353B9" w:rsidRDefault="00F353B9" w:rsidP="00904514">
      <w:r>
        <w:separator/>
      </w:r>
    </w:p>
  </w:footnote>
  <w:footnote w:type="continuationSeparator" w:id="0">
    <w:p w14:paraId="24DF28B0" w14:textId="77777777" w:rsidR="00F353B9" w:rsidRDefault="00F353B9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D40D" w14:textId="77777777" w:rsidR="00E41B1F" w:rsidRDefault="00E41B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4E74D7F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62D1E80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26A94D7" wp14:editId="5DDCCDE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29C02C2A" w14:textId="2F511032"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181991">
            <w:rPr>
              <w:b/>
              <w:sz w:val="44"/>
              <w:szCs w:val="44"/>
              <w:lang w:eastAsia="en-GB"/>
            </w:rPr>
            <w:t>stage n°</w:t>
          </w:r>
          <w:r w:rsidRPr="00181991">
            <w:rPr>
              <w:b/>
              <w:sz w:val="44"/>
              <w:szCs w:val="44"/>
              <w:lang w:eastAsia="en-GB"/>
            </w:rPr>
            <w:t xml:space="preserve"> </w:t>
          </w:r>
          <w:r w:rsidR="00E41B1F">
            <w:rPr>
              <w:b/>
              <w:sz w:val="44"/>
              <w:szCs w:val="44"/>
              <w:lang w:eastAsia="en-GB"/>
            </w:rPr>
            <w:t>0112/</w:t>
          </w:r>
          <w:r w:rsidR="001F3422">
            <w:rPr>
              <w:b/>
              <w:sz w:val="44"/>
              <w:szCs w:val="44"/>
              <w:lang w:eastAsia="en-GB"/>
            </w:rPr>
            <w:t>202</w:t>
          </w:r>
          <w:r w:rsidR="0047696D">
            <w:rPr>
              <w:b/>
              <w:sz w:val="44"/>
              <w:szCs w:val="44"/>
              <w:lang w:eastAsia="en-GB"/>
            </w:rPr>
            <w:t>4</w:t>
          </w:r>
        </w:p>
        <w:p w14:paraId="4C6B213F" w14:textId="77777777"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S’outiller contre les</w:t>
          </w:r>
          <w:r w:rsidR="000C277C">
            <w:rPr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>
            <w:rPr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14:paraId="7894D248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2AB1" w14:textId="77777777" w:rsidR="00E41B1F" w:rsidRDefault="00E41B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420908">
    <w:abstractNumId w:val="12"/>
  </w:num>
  <w:num w:numId="2" w16cid:durableId="1401630957">
    <w:abstractNumId w:val="10"/>
  </w:num>
  <w:num w:numId="3" w16cid:durableId="1442187016">
    <w:abstractNumId w:val="9"/>
  </w:num>
  <w:num w:numId="4" w16cid:durableId="1706900879">
    <w:abstractNumId w:val="11"/>
  </w:num>
  <w:num w:numId="5" w16cid:durableId="90585960">
    <w:abstractNumId w:val="3"/>
  </w:num>
  <w:num w:numId="6" w16cid:durableId="454760730">
    <w:abstractNumId w:val="13"/>
  </w:num>
  <w:num w:numId="7" w16cid:durableId="798958358">
    <w:abstractNumId w:val="1"/>
  </w:num>
  <w:num w:numId="8" w16cid:durableId="771822337">
    <w:abstractNumId w:val="14"/>
  </w:num>
  <w:num w:numId="9" w16cid:durableId="1733580063">
    <w:abstractNumId w:val="16"/>
  </w:num>
  <w:num w:numId="10" w16cid:durableId="1412777792">
    <w:abstractNumId w:val="5"/>
  </w:num>
  <w:num w:numId="11" w16cid:durableId="109670520">
    <w:abstractNumId w:val="2"/>
  </w:num>
  <w:num w:numId="12" w16cid:durableId="412629467">
    <w:abstractNumId w:val="0"/>
  </w:num>
  <w:num w:numId="13" w16cid:durableId="1517842548">
    <w:abstractNumId w:val="8"/>
  </w:num>
  <w:num w:numId="14" w16cid:durableId="581379260">
    <w:abstractNumId w:val="7"/>
  </w:num>
  <w:num w:numId="15" w16cid:durableId="1683316352">
    <w:abstractNumId w:val="15"/>
  </w:num>
  <w:num w:numId="16" w16cid:durableId="451561168">
    <w:abstractNumId w:val="4"/>
  </w:num>
  <w:num w:numId="17" w16cid:durableId="65353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C2E85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F3422"/>
    <w:rsid w:val="002069DA"/>
    <w:rsid w:val="0022170C"/>
    <w:rsid w:val="002313DC"/>
    <w:rsid w:val="0023297A"/>
    <w:rsid w:val="00244D58"/>
    <w:rsid w:val="0026526D"/>
    <w:rsid w:val="0027052F"/>
    <w:rsid w:val="002715D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54CFB"/>
    <w:rsid w:val="0047696D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170D9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94D61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BF7A85"/>
    <w:rsid w:val="00C24B58"/>
    <w:rsid w:val="00C63A4C"/>
    <w:rsid w:val="00C74B69"/>
    <w:rsid w:val="00CA7D28"/>
    <w:rsid w:val="00CC3589"/>
    <w:rsid w:val="00D02C2B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21DDD"/>
    <w:rsid w:val="00E41B1F"/>
    <w:rsid w:val="00E5030A"/>
    <w:rsid w:val="00E56BE2"/>
    <w:rsid w:val="00E706BF"/>
    <w:rsid w:val="00E84532"/>
    <w:rsid w:val="00E85F9E"/>
    <w:rsid w:val="00E9583D"/>
    <w:rsid w:val="00EA510A"/>
    <w:rsid w:val="00ED0B6C"/>
    <w:rsid w:val="00F15542"/>
    <w:rsid w:val="00F353B9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BEF9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9A0-23A1-4126-8C22-C90090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4-04-16T13:51:00Z</dcterms:created>
  <dcterms:modified xsi:type="dcterms:W3CDTF">2024-04-16T13:51:00Z</dcterms:modified>
</cp:coreProperties>
</file>